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藏秦简的整理与研究</w:t>
      </w:r>
    </w:p>
    <w:p>
      <w:r>
        <w:t>作者：陈松长等著；朱汉民主编</w:t>
      </w:r>
    </w:p>
    <w:p>
      <w:r>
        <w:t>出版社：上海：中西书局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岳麓书院藏秦简的整理与研究 评论地址：https://www.jiaokey.com/book/detail/1373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